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67" w:rsidRPr="00224667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 xml:space="preserve">Информация </w:t>
      </w:r>
    </w:p>
    <w:p w:rsidR="005F1746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>о результатах экспертизы</w:t>
      </w:r>
      <w:r w:rsidR="005F1746"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проект</w:t>
      </w:r>
      <w:r w:rsidR="005F1746">
        <w:rPr>
          <w:b/>
          <w:sz w:val="26"/>
          <w:szCs w:val="26"/>
        </w:rPr>
        <w:t>а</w:t>
      </w:r>
      <w:r w:rsidR="0017391E" w:rsidRPr="0017391E">
        <w:rPr>
          <w:b/>
          <w:sz w:val="26"/>
          <w:szCs w:val="26"/>
        </w:rPr>
        <w:t xml:space="preserve"> </w:t>
      </w:r>
      <w:r w:rsidR="0017391E">
        <w:rPr>
          <w:b/>
          <w:sz w:val="26"/>
          <w:szCs w:val="26"/>
        </w:rPr>
        <w:t>решения Думы города Когалыма</w:t>
      </w:r>
    </w:p>
    <w:p w:rsidR="00224667" w:rsidRDefault="0017391E" w:rsidP="00224667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1498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>в решение Думы города Когалыма</w:t>
      </w:r>
      <w:r w:rsidR="00224667">
        <w:rPr>
          <w:b/>
          <w:sz w:val="26"/>
          <w:szCs w:val="26"/>
        </w:rPr>
        <w:t xml:space="preserve"> </w:t>
      </w:r>
    </w:p>
    <w:p w:rsidR="0017391E" w:rsidRPr="0017391E" w:rsidRDefault="0017391E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D94C10">
        <w:rPr>
          <w:b/>
          <w:sz w:val="26"/>
          <w:szCs w:val="26"/>
        </w:rPr>
        <w:t xml:space="preserve">от </w:t>
      </w:r>
      <w:r w:rsidR="003E461D" w:rsidRPr="00D94C10">
        <w:rPr>
          <w:b/>
          <w:sz w:val="26"/>
          <w:szCs w:val="26"/>
        </w:rPr>
        <w:t>1</w:t>
      </w:r>
      <w:r w:rsidR="00D94C10" w:rsidRPr="00D94C10">
        <w:rPr>
          <w:b/>
          <w:sz w:val="26"/>
          <w:szCs w:val="26"/>
        </w:rPr>
        <w:t>3</w:t>
      </w:r>
      <w:r w:rsidRPr="00D94C10">
        <w:rPr>
          <w:b/>
          <w:sz w:val="26"/>
          <w:szCs w:val="26"/>
        </w:rPr>
        <w:t>.</w:t>
      </w:r>
      <w:r w:rsidR="0071498E" w:rsidRPr="00D94C10">
        <w:rPr>
          <w:b/>
          <w:sz w:val="26"/>
          <w:szCs w:val="26"/>
        </w:rPr>
        <w:t>1</w:t>
      </w:r>
      <w:r w:rsidR="003E461D" w:rsidRPr="00D94C10">
        <w:rPr>
          <w:b/>
          <w:sz w:val="26"/>
          <w:szCs w:val="26"/>
        </w:rPr>
        <w:t>2</w:t>
      </w:r>
      <w:r w:rsidRPr="00D94C10">
        <w:rPr>
          <w:b/>
          <w:sz w:val="26"/>
          <w:szCs w:val="26"/>
        </w:rPr>
        <w:t>.201</w:t>
      </w:r>
      <w:r w:rsidR="00D94C10" w:rsidRPr="00D94C10">
        <w:rPr>
          <w:b/>
          <w:sz w:val="26"/>
          <w:szCs w:val="26"/>
        </w:rPr>
        <w:t>7</w:t>
      </w:r>
      <w:r w:rsidRPr="00D94C10">
        <w:rPr>
          <w:b/>
          <w:sz w:val="26"/>
          <w:szCs w:val="26"/>
        </w:rPr>
        <w:t xml:space="preserve"> №</w:t>
      </w:r>
      <w:r w:rsidR="00D94C10" w:rsidRPr="00D94C10">
        <w:rPr>
          <w:b/>
          <w:sz w:val="26"/>
          <w:szCs w:val="26"/>
        </w:rPr>
        <w:t>150</w:t>
      </w:r>
      <w:r w:rsidRPr="00D94C10">
        <w:rPr>
          <w:b/>
          <w:sz w:val="26"/>
          <w:szCs w:val="26"/>
        </w:rPr>
        <w:t>-ГД»</w:t>
      </w:r>
    </w:p>
    <w:p w:rsidR="0017391E" w:rsidRDefault="0017391E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641284" w:rsidRDefault="00641284" w:rsidP="00641284">
      <w:pPr>
        <w:tabs>
          <w:tab w:val="left" w:pos="0"/>
        </w:tabs>
        <w:jc w:val="both"/>
        <w:rPr>
          <w:sz w:val="26"/>
          <w:szCs w:val="26"/>
        </w:rPr>
      </w:pPr>
    </w:p>
    <w:p w:rsidR="002D4945" w:rsidRDefault="002D4945" w:rsidP="002D4945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ая палата города Когалыма (далее – Контрольно-счетная палата), рассмотрев проект решения Думы города Когалыма </w:t>
      </w:r>
      <w:r w:rsidRPr="0051262B">
        <w:rPr>
          <w:sz w:val="26"/>
          <w:szCs w:val="26"/>
        </w:rPr>
        <w:t>«</w:t>
      </w:r>
      <w:r w:rsidRPr="00CF6B8B">
        <w:rPr>
          <w:sz w:val="26"/>
          <w:szCs w:val="26"/>
        </w:rPr>
        <w:t xml:space="preserve">О внесении изменений в решение Думы города Когалыма от </w:t>
      </w:r>
      <w:r w:rsidRPr="00D94C10">
        <w:rPr>
          <w:sz w:val="26"/>
          <w:szCs w:val="26"/>
        </w:rPr>
        <w:t>13.12.2017 №150-ГД</w:t>
      </w:r>
      <w:r w:rsidRPr="0051262B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Проект решения), отмечает следующее.</w:t>
      </w:r>
    </w:p>
    <w:p w:rsidR="002D4945" w:rsidRDefault="002D4945" w:rsidP="002D4945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Pr="001A7BD5">
        <w:rPr>
          <w:rFonts w:eastAsia="Calibri"/>
          <w:color w:val="000000" w:themeColor="text1"/>
          <w:sz w:val="26"/>
          <w:szCs w:val="26"/>
          <w:lang w:eastAsia="en-US"/>
        </w:rPr>
        <w:t xml:space="preserve">Проект решения </w:t>
      </w:r>
      <w:r>
        <w:rPr>
          <w:rFonts w:eastAsia="Calibri"/>
          <w:color w:val="000000" w:themeColor="text1"/>
          <w:sz w:val="26"/>
          <w:szCs w:val="26"/>
          <w:lang w:eastAsia="en-US"/>
        </w:rPr>
        <w:t>направлен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 в Контрольно-счетную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палату </w:t>
      </w:r>
      <w:r w:rsidRPr="001A7BD5">
        <w:rPr>
          <w:rFonts w:eastAsia="Calibri"/>
          <w:color w:val="000000" w:themeColor="text1"/>
          <w:sz w:val="26"/>
          <w:szCs w:val="26"/>
          <w:lang w:eastAsia="en-US"/>
        </w:rPr>
        <w:t>в соответствии с пунктом 5.5 решения Думы города Когалыма от 11.12.2007 №197-ГД «Об утверждении Положения об отдельных вопросах организации и осуществления бюджетного процесса в городе Когал</w:t>
      </w:r>
      <w:bookmarkStart w:id="0" w:name="_GoBack"/>
      <w:bookmarkEnd w:id="0"/>
      <w:r w:rsidRPr="001A7BD5">
        <w:rPr>
          <w:rFonts w:eastAsia="Calibri"/>
          <w:color w:val="000000" w:themeColor="text1"/>
          <w:sz w:val="26"/>
          <w:szCs w:val="26"/>
          <w:lang w:eastAsia="en-US"/>
        </w:rPr>
        <w:t>ыме».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</w:p>
    <w:p w:rsidR="002D4945" w:rsidRDefault="002D4945" w:rsidP="002D4945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Представленным </w:t>
      </w:r>
      <w:r>
        <w:rPr>
          <w:rFonts w:eastAsia="Calibri"/>
          <w:color w:val="000000" w:themeColor="text1"/>
          <w:sz w:val="26"/>
          <w:szCs w:val="26"/>
          <w:lang w:eastAsia="en-US"/>
        </w:rPr>
        <w:t>П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роектом </w:t>
      </w:r>
      <w:r>
        <w:rPr>
          <w:rFonts w:eastAsia="Calibri"/>
          <w:color w:val="000000" w:themeColor="text1"/>
          <w:sz w:val="26"/>
          <w:szCs w:val="26"/>
          <w:lang w:eastAsia="en-US"/>
        </w:rPr>
        <w:t>р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ешения предлагается внести изменения в основные характеристики бюджета муниципального образования, утвержденные решением Думы города </w:t>
      </w:r>
      <w:r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от </w:t>
      </w:r>
      <w:r w:rsidRPr="00D94C10">
        <w:rPr>
          <w:rFonts w:eastAsia="Calibri"/>
          <w:color w:val="000000" w:themeColor="text1"/>
          <w:sz w:val="26"/>
          <w:szCs w:val="26"/>
          <w:lang w:eastAsia="en-US"/>
        </w:rPr>
        <w:t>13.12.2017 №150-ГД</w:t>
      </w:r>
      <w:r w:rsidRPr="008A5D4A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>«О бюджете город</w:t>
      </w:r>
      <w:r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на 201</w:t>
      </w:r>
      <w:r>
        <w:rPr>
          <w:rFonts w:eastAsia="Calibri"/>
          <w:color w:val="000000" w:themeColor="text1"/>
          <w:sz w:val="26"/>
          <w:szCs w:val="26"/>
          <w:lang w:eastAsia="en-US"/>
        </w:rPr>
        <w:t>8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год и на плановый период 201</w:t>
      </w:r>
      <w:r>
        <w:rPr>
          <w:rFonts w:eastAsia="Calibri"/>
          <w:color w:val="000000" w:themeColor="text1"/>
          <w:sz w:val="26"/>
          <w:szCs w:val="26"/>
          <w:lang w:eastAsia="en-US"/>
        </w:rPr>
        <w:t>9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и 20</w:t>
      </w:r>
      <w:r>
        <w:rPr>
          <w:rFonts w:eastAsia="Calibri"/>
          <w:color w:val="000000" w:themeColor="text1"/>
          <w:sz w:val="26"/>
          <w:szCs w:val="26"/>
          <w:lang w:eastAsia="en-US"/>
        </w:rPr>
        <w:t>20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годов»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>(далее – утвержденный бюджет)</w:t>
      </w:r>
      <w:r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2D4945" w:rsidRPr="00BC44CD" w:rsidRDefault="002D4945" w:rsidP="002D4945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Доходная часть бюджета на 2018 год, с учетом планируемых изменений в сравнении с утвержденным бюджетом, увеличивается на 97 218,4 тыс. рублей, в связи с увеличением плановых назначений по поступлению собственных доходов на 41 370,6 тыс. рублей и безвозмездных поступлений на 55 847,8 тыс. рублей.</w:t>
      </w:r>
    </w:p>
    <w:p w:rsidR="002D4945" w:rsidRDefault="002D4945" w:rsidP="002D4945">
      <w:pPr>
        <w:ind w:firstLine="709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Расходная часть бюджета изменяется на 46 450,7 тыс. рублей в сторону увеличения и составит 5 348 128,3 тыс. рублей. </w:t>
      </w:r>
    </w:p>
    <w:p w:rsidR="002D4945" w:rsidRDefault="002D4945" w:rsidP="002D4945">
      <w:pPr>
        <w:pStyle w:val="a6"/>
        <w:spacing w:after="120"/>
        <w:ind w:left="0" w:firstLine="709"/>
        <w:jc w:val="both"/>
        <w:rPr>
          <w:sz w:val="26"/>
          <w:szCs w:val="26"/>
        </w:rPr>
      </w:pPr>
      <w:r w:rsidRPr="00E43C6C">
        <w:rPr>
          <w:sz w:val="26"/>
          <w:szCs w:val="26"/>
        </w:rPr>
        <w:t>Перечень муниципальных программ включает 2</w:t>
      </w:r>
      <w:r>
        <w:rPr>
          <w:sz w:val="26"/>
          <w:szCs w:val="26"/>
        </w:rPr>
        <w:t>1</w:t>
      </w:r>
      <w:r w:rsidRPr="00E43C6C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у</w:t>
      </w:r>
      <w:r w:rsidRPr="00E43C6C">
        <w:rPr>
          <w:sz w:val="26"/>
          <w:szCs w:val="26"/>
        </w:rPr>
        <w:t xml:space="preserve"> с объемом финансирования </w:t>
      </w:r>
      <w:r>
        <w:rPr>
          <w:sz w:val="26"/>
          <w:szCs w:val="26"/>
        </w:rPr>
        <w:t>5 317 518,2</w:t>
      </w:r>
      <w:r w:rsidRPr="00E43C6C">
        <w:rPr>
          <w:sz w:val="26"/>
          <w:szCs w:val="26"/>
        </w:rPr>
        <w:t xml:space="preserve"> тыс. рублей, с у</w:t>
      </w:r>
      <w:r>
        <w:rPr>
          <w:sz w:val="26"/>
          <w:szCs w:val="26"/>
        </w:rPr>
        <w:t>величе</w:t>
      </w:r>
      <w:r w:rsidRPr="00E43C6C">
        <w:rPr>
          <w:sz w:val="26"/>
          <w:szCs w:val="26"/>
        </w:rPr>
        <w:t xml:space="preserve">нием на </w:t>
      </w:r>
      <w:r>
        <w:rPr>
          <w:sz w:val="26"/>
          <w:szCs w:val="26"/>
        </w:rPr>
        <w:t>45 510,7</w:t>
      </w:r>
      <w:r w:rsidRPr="00E43C6C">
        <w:rPr>
          <w:sz w:val="26"/>
          <w:szCs w:val="26"/>
        </w:rPr>
        <w:t xml:space="preserve"> тыс. рублей</w:t>
      </w:r>
      <w:r w:rsidRPr="00250E3E">
        <w:rPr>
          <w:sz w:val="26"/>
          <w:szCs w:val="26"/>
        </w:rPr>
        <w:t xml:space="preserve">. </w:t>
      </w:r>
      <w:r w:rsidRPr="00E43C6C">
        <w:rPr>
          <w:sz w:val="26"/>
          <w:szCs w:val="26"/>
        </w:rPr>
        <w:t xml:space="preserve">Изменению подлежат </w:t>
      </w:r>
      <w:r w:rsidRPr="00DC1EDA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DC1EDA">
        <w:rPr>
          <w:sz w:val="26"/>
          <w:szCs w:val="26"/>
        </w:rPr>
        <w:t xml:space="preserve"> муниципальных</w:t>
      </w:r>
      <w:r w:rsidRPr="00E43C6C">
        <w:rPr>
          <w:sz w:val="26"/>
          <w:szCs w:val="26"/>
        </w:rPr>
        <w:t xml:space="preserve"> программ.</w:t>
      </w:r>
    </w:p>
    <w:p w:rsidR="002D4945" w:rsidRDefault="002D4945" w:rsidP="002D4945">
      <w:pPr>
        <w:pStyle w:val="a6"/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2D4945">
        <w:rPr>
          <w:rFonts w:eastAsia="Calibri"/>
          <w:color w:val="000000" w:themeColor="text1"/>
          <w:sz w:val="26"/>
          <w:szCs w:val="26"/>
          <w:lang w:eastAsia="en-US"/>
        </w:rPr>
        <w:t>Непрограммные расходы 2018 года увеличиваются на 940,0 тыс. рублей и составят 30 610,1 тыс. рублей.</w:t>
      </w:r>
    </w:p>
    <w:p w:rsidR="002D4945" w:rsidRPr="002D4945" w:rsidRDefault="002D4945" w:rsidP="002D4945">
      <w:pPr>
        <w:pStyle w:val="a6"/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В связи с вносимыми изменениями, размер д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>ефицит</w:t>
      </w:r>
      <w:r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 бюджета муниципального образования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на </w:t>
      </w:r>
      <w:r>
        <w:rPr>
          <w:sz w:val="26"/>
          <w:szCs w:val="26"/>
        </w:rPr>
        <w:t>2018 год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снижается на 50 767,7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 тыс.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>рублей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и составит 409 437,9 тыс. рублей. </w:t>
      </w:r>
      <w:r w:rsidRPr="00344DA8">
        <w:rPr>
          <w:sz w:val="26"/>
          <w:szCs w:val="26"/>
        </w:rPr>
        <w:t xml:space="preserve">Дефицит бюджета </w:t>
      </w:r>
      <w:r>
        <w:rPr>
          <w:sz w:val="26"/>
          <w:szCs w:val="26"/>
        </w:rPr>
        <w:t xml:space="preserve">покрыт </w:t>
      </w:r>
      <w:r w:rsidRPr="000C727D">
        <w:rPr>
          <w:sz w:val="26"/>
          <w:szCs w:val="26"/>
        </w:rPr>
        <w:t xml:space="preserve">за счет </w:t>
      </w:r>
      <w:r w:rsidRPr="00344DA8">
        <w:rPr>
          <w:sz w:val="26"/>
          <w:szCs w:val="26"/>
        </w:rPr>
        <w:t>остатков средств на счет</w:t>
      </w:r>
      <w:r>
        <w:rPr>
          <w:sz w:val="26"/>
          <w:szCs w:val="26"/>
        </w:rPr>
        <w:t>е</w:t>
      </w:r>
      <w:r w:rsidRPr="00344DA8">
        <w:rPr>
          <w:sz w:val="26"/>
          <w:szCs w:val="26"/>
        </w:rPr>
        <w:t xml:space="preserve"> по учету средств бюджета</w:t>
      </w:r>
      <w:r>
        <w:rPr>
          <w:sz w:val="26"/>
          <w:szCs w:val="26"/>
        </w:rPr>
        <w:t>, что соответствует статье 92.1 Бюджетного кодекса Российской Федерации</w:t>
      </w:r>
      <w:r w:rsidRPr="00344DA8">
        <w:rPr>
          <w:sz w:val="26"/>
          <w:szCs w:val="26"/>
        </w:rPr>
        <w:t>.</w:t>
      </w:r>
    </w:p>
    <w:p w:rsidR="002D4945" w:rsidRDefault="002D4945" w:rsidP="002D4945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оженный Проектом решения бюджет города Когалыма на 2018 год и на плановый период 2019 - 2020 годов </w:t>
      </w:r>
      <w:r w:rsidRPr="0035157A">
        <w:rPr>
          <w:sz w:val="26"/>
          <w:szCs w:val="26"/>
        </w:rPr>
        <w:t>является сбалансированным</w:t>
      </w:r>
      <w:r>
        <w:rPr>
          <w:sz w:val="26"/>
          <w:szCs w:val="26"/>
        </w:rPr>
        <w:t xml:space="preserve">. </w:t>
      </w:r>
      <w:r w:rsidRPr="0035157A">
        <w:rPr>
          <w:sz w:val="26"/>
          <w:szCs w:val="26"/>
        </w:rPr>
        <w:t>Корректировка бюджетных ассигнований предполагает сохранение расходных обязательств на приоритетных направлениях, раннее утвержденных в бюджете города.</w:t>
      </w:r>
    </w:p>
    <w:p w:rsidR="002D4945" w:rsidRDefault="002D4945" w:rsidP="002D4945">
      <w:pPr>
        <w:ind w:firstLine="708"/>
        <w:jc w:val="both"/>
        <w:rPr>
          <w:sz w:val="26"/>
          <w:szCs w:val="26"/>
        </w:rPr>
      </w:pPr>
      <w:r w:rsidRPr="002B1744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р</w:t>
      </w:r>
      <w:r w:rsidRPr="002B1744">
        <w:rPr>
          <w:sz w:val="26"/>
          <w:szCs w:val="26"/>
        </w:rPr>
        <w:t>ешения отвечает требованиям ст</w:t>
      </w:r>
      <w:r>
        <w:rPr>
          <w:sz w:val="26"/>
          <w:szCs w:val="26"/>
        </w:rPr>
        <w:t>атьи</w:t>
      </w:r>
      <w:r w:rsidRPr="002B1744">
        <w:rPr>
          <w:sz w:val="26"/>
          <w:szCs w:val="26"/>
        </w:rPr>
        <w:t xml:space="preserve">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п</w:t>
      </w:r>
      <w:r>
        <w:rPr>
          <w:sz w:val="26"/>
          <w:szCs w:val="26"/>
        </w:rPr>
        <w:t>ункт</w:t>
      </w:r>
      <w:r w:rsidRPr="002B1744">
        <w:rPr>
          <w:sz w:val="26"/>
          <w:szCs w:val="26"/>
        </w:rPr>
        <w:t xml:space="preserve"> 3 ст</w:t>
      </w:r>
      <w:r>
        <w:rPr>
          <w:sz w:val="26"/>
          <w:szCs w:val="26"/>
        </w:rPr>
        <w:t>атьи</w:t>
      </w:r>
      <w:r w:rsidRPr="002B1744">
        <w:rPr>
          <w:sz w:val="26"/>
          <w:szCs w:val="26"/>
        </w:rPr>
        <w:t xml:space="preserve"> 92.1), </w:t>
      </w:r>
      <w:r>
        <w:rPr>
          <w:sz w:val="26"/>
          <w:szCs w:val="26"/>
        </w:rPr>
        <w:t xml:space="preserve">предельному </w:t>
      </w:r>
      <w:r w:rsidRPr="002B1744">
        <w:rPr>
          <w:sz w:val="26"/>
          <w:szCs w:val="26"/>
        </w:rPr>
        <w:t>объему муниципального долга (п</w:t>
      </w:r>
      <w:r>
        <w:rPr>
          <w:sz w:val="26"/>
          <w:szCs w:val="26"/>
        </w:rPr>
        <w:t xml:space="preserve">ункт </w:t>
      </w:r>
      <w:r w:rsidRPr="002B1744">
        <w:rPr>
          <w:sz w:val="26"/>
          <w:szCs w:val="26"/>
        </w:rPr>
        <w:t>3 ст</w:t>
      </w:r>
      <w:r>
        <w:rPr>
          <w:sz w:val="26"/>
          <w:szCs w:val="26"/>
        </w:rPr>
        <w:t>атьи</w:t>
      </w:r>
      <w:r w:rsidRPr="002B1744">
        <w:rPr>
          <w:sz w:val="26"/>
          <w:szCs w:val="26"/>
        </w:rPr>
        <w:t xml:space="preserve"> 107) и размеру резервног</w:t>
      </w:r>
      <w:r>
        <w:rPr>
          <w:sz w:val="26"/>
          <w:szCs w:val="26"/>
        </w:rPr>
        <w:t>о</w:t>
      </w:r>
      <w:r w:rsidRPr="002B1744">
        <w:rPr>
          <w:sz w:val="26"/>
          <w:szCs w:val="26"/>
        </w:rPr>
        <w:t xml:space="preserve"> фонда (п</w:t>
      </w:r>
      <w:r>
        <w:rPr>
          <w:sz w:val="26"/>
          <w:szCs w:val="26"/>
        </w:rPr>
        <w:t>ункт</w:t>
      </w:r>
      <w:r w:rsidRPr="002B1744">
        <w:rPr>
          <w:sz w:val="26"/>
          <w:szCs w:val="26"/>
        </w:rPr>
        <w:t xml:space="preserve"> 3 ст</w:t>
      </w:r>
      <w:r>
        <w:rPr>
          <w:sz w:val="26"/>
          <w:szCs w:val="26"/>
        </w:rPr>
        <w:t>атьи</w:t>
      </w:r>
      <w:r w:rsidRPr="002B1744">
        <w:rPr>
          <w:sz w:val="26"/>
          <w:szCs w:val="26"/>
        </w:rPr>
        <w:t xml:space="preserve"> 81).</w:t>
      </w:r>
    </w:p>
    <w:p w:rsidR="00224667" w:rsidRPr="00224667" w:rsidRDefault="00224667" w:rsidP="0022466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>По результатам экспертизы нарушения бюджетного законодательства не выявлены.</w:t>
      </w:r>
    </w:p>
    <w:p w:rsidR="00493324" w:rsidRDefault="00224667" w:rsidP="0022466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 xml:space="preserve">Заключение Контрольно-счетной палаты от </w:t>
      </w:r>
      <w:r>
        <w:rPr>
          <w:sz w:val="26"/>
          <w:szCs w:val="26"/>
        </w:rPr>
        <w:t>1</w:t>
      </w:r>
      <w:r w:rsidR="002D4945">
        <w:rPr>
          <w:sz w:val="26"/>
          <w:szCs w:val="26"/>
        </w:rPr>
        <w:t>8</w:t>
      </w:r>
      <w:r w:rsidRPr="00224667">
        <w:rPr>
          <w:sz w:val="26"/>
          <w:szCs w:val="26"/>
        </w:rPr>
        <w:t>.0</w:t>
      </w:r>
      <w:r w:rsidR="002D4945">
        <w:rPr>
          <w:sz w:val="26"/>
          <w:szCs w:val="26"/>
        </w:rPr>
        <w:t>9</w:t>
      </w:r>
      <w:r w:rsidRPr="00224667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224667">
        <w:rPr>
          <w:sz w:val="26"/>
          <w:szCs w:val="26"/>
        </w:rPr>
        <w:t xml:space="preserve"> №</w:t>
      </w:r>
      <w:r w:rsidR="002D4945">
        <w:rPr>
          <w:sz w:val="26"/>
          <w:szCs w:val="26"/>
        </w:rPr>
        <w:t>84</w:t>
      </w:r>
      <w:r w:rsidRPr="00224667">
        <w:rPr>
          <w:sz w:val="26"/>
          <w:szCs w:val="26"/>
        </w:rPr>
        <w:t xml:space="preserve"> направлено в Думу города Когалыма и главе города Когалыма.</w:t>
      </w:r>
    </w:p>
    <w:p w:rsidR="00493324" w:rsidRDefault="00493324" w:rsidP="00493324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sectPr w:rsidR="00493324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A0F66"/>
    <w:rsid w:val="000C2A9E"/>
    <w:rsid w:val="000C727D"/>
    <w:rsid w:val="000D025D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7391E"/>
    <w:rsid w:val="00187E23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84822"/>
    <w:rsid w:val="003C40A8"/>
    <w:rsid w:val="003D156E"/>
    <w:rsid w:val="003D2B70"/>
    <w:rsid w:val="003E308B"/>
    <w:rsid w:val="003E461D"/>
    <w:rsid w:val="003F0EC1"/>
    <w:rsid w:val="003F6539"/>
    <w:rsid w:val="003F65A3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61E2"/>
    <w:rsid w:val="00521B69"/>
    <w:rsid w:val="005364DA"/>
    <w:rsid w:val="00547025"/>
    <w:rsid w:val="0055427F"/>
    <w:rsid w:val="00561C32"/>
    <w:rsid w:val="0056593B"/>
    <w:rsid w:val="0058722C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B4DF8"/>
    <w:rsid w:val="006E206D"/>
    <w:rsid w:val="0070144C"/>
    <w:rsid w:val="0070639B"/>
    <w:rsid w:val="0071498E"/>
    <w:rsid w:val="00722BB7"/>
    <w:rsid w:val="00725369"/>
    <w:rsid w:val="00736081"/>
    <w:rsid w:val="007454E8"/>
    <w:rsid w:val="00746ECE"/>
    <w:rsid w:val="007567C7"/>
    <w:rsid w:val="00762D0B"/>
    <w:rsid w:val="00767027"/>
    <w:rsid w:val="007770D8"/>
    <w:rsid w:val="007812D5"/>
    <w:rsid w:val="0078492F"/>
    <w:rsid w:val="00785FE8"/>
    <w:rsid w:val="00791F5F"/>
    <w:rsid w:val="007A1C24"/>
    <w:rsid w:val="007A5675"/>
    <w:rsid w:val="007A66F3"/>
    <w:rsid w:val="007B1B6F"/>
    <w:rsid w:val="007D30C1"/>
    <w:rsid w:val="007D66E9"/>
    <w:rsid w:val="007E0511"/>
    <w:rsid w:val="0080234E"/>
    <w:rsid w:val="008027CC"/>
    <w:rsid w:val="008071CB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148FD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91EB5"/>
    <w:rsid w:val="00993B56"/>
    <w:rsid w:val="009A608C"/>
    <w:rsid w:val="009B6D71"/>
    <w:rsid w:val="009C3A91"/>
    <w:rsid w:val="009D2413"/>
    <w:rsid w:val="009D73B1"/>
    <w:rsid w:val="009D7723"/>
    <w:rsid w:val="009E1356"/>
    <w:rsid w:val="009E14A5"/>
    <w:rsid w:val="009F0F77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9CA"/>
    <w:rsid w:val="00B86C73"/>
    <w:rsid w:val="00BA1638"/>
    <w:rsid w:val="00BA602F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B8B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D1339"/>
    <w:rsid w:val="00DE3A44"/>
    <w:rsid w:val="00DE480A"/>
    <w:rsid w:val="00DE666F"/>
    <w:rsid w:val="00DF0A42"/>
    <w:rsid w:val="00E127AE"/>
    <w:rsid w:val="00E143B3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B35E2"/>
    <w:rsid w:val="00FB6FF8"/>
    <w:rsid w:val="00FD1184"/>
    <w:rsid w:val="00FD1389"/>
    <w:rsid w:val="00FF009E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E50E2-5F9B-4517-B996-ABD7137B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2848-31EB-4D52-97E3-3547B5DA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4</cp:revision>
  <cp:lastPrinted>2018-02-19T10:38:00Z</cp:lastPrinted>
  <dcterms:created xsi:type="dcterms:W3CDTF">2018-10-04T04:13:00Z</dcterms:created>
  <dcterms:modified xsi:type="dcterms:W3CDTF">2018-10-04T04:21:00Z</dcterms:modified>
</cp:coreProperties>
</file>